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DE67" w14:textId="17C56BA5" w:rsidR="001C5F64" w:rsidRDefault="002F0A15" w:rsidP="009C1839">
      <w:pPr>
        <w:tabs>
          <w:tab w:val="left" w:pos="4440"/>
        </w:tabs>
      </w:pPr>
      <w:r>
        <w:rPr>
          <w:lang w:val="uk-UA"/>
        </w:rPr>
        <w:t>проект</w:t>
      </w:r>
      <w:r w:rsidR="009C1839">
        <w:tab/>
      </w:r>
    </w:p>
    <w:p w14:paraId="3B9F3A87" w14:textId="3A45F85A" w:rsidR="008C0663" w:rsidRPr="003E690D" w:rsidRDefault="002D48F6" w:rsidP="008C0663">
      <w:pPr>
        <w:tabs>
          <w:tab w:val="center" w:pos="4890"/>
        </w:tabs>
        <w:rPr>
          <w:b/>
          <w:sz w:val="28"/>
          <w:szCs w:val="28"/>
        </w:rPr>
      </w:pPr>
      <w:r>
        <w:rPr>
          <w:lang w:val="uk-UA"/>
        </w:rPr>
        <w:t xml:space="preserve">  </w:t>
      </w:r>
      <w:bookmarkStart w:id="0" w:name="_Hlk197955325"/>
      <w:r w:rsidR="008C0663">
        <w:rPr>
          <w:lang w:val="uk-UA"/>
        </w:rPr>
        <w:tab/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098E838B" w14:textId="7BFBE658" w:rsidR="003E690D" w:rsidRPr="00167392" w:rsidRDefault="003E690D" w:rsidP="00167392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3FF23AFB" w14:textId="1B3B8816" w:rsidR="004A4018" w:rsidRDefault="004A4018" w:rsidP="003E690D">
      <w:pPr>
        <w:rPr>
          <w:sz w:val="28"/>
          <w:szCs w:val="28"/>
          <w:lang w:val="uk-UA"/>
        </w:rPr>
      </w:pPr>
    </w:p>
    <w:p w14:paraId="5E0586F2" w14:textId="16A79E97" w:rsidR="004A4018" w:rsidRDefault="00900A2A" w:rsidP="0000704A">
      <w:pPr>
        <w:jc w:val="both"/>
        <w:rPr>
          <w:sz w:val="28"/>
          <w:szCs w:val="28"/>
          <w:lang w:val="en-US"/>
        </w:rPr>
      </w:pPr>
      <w:bookmarkStart w:id="1" w:name="_Hlk202359295"/>
      <w:bookmarkEnd w:id="0"/>
      <w:r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</w:t>
      </w:r>
      <w:r w:rsidR="00EF59B5">
        <w:rPr>
          <w:sz w:val="28"/>
          <w:szCs w:val="28"/>
          <w:lang w:val="uk-UA"/>
        </w:rPr>
        <w:t xml:space="preserve">    </w:t>
      </w:r>
      <w:bookmarkStart w:id="2" w:name="_Hlk211843348"/>
      <w:r w:rsidR="003E690D" w:rsidRPr="002D48F6">
        <w:rPr>
          <w:sz w:val="28"/>
          <w:szCs w:val="28"/>
          <w:lang w:val="uk-UA"/>
        </w:rPr>
        <w:t>Про затвердження проектно</w:t>
      </w:r>
      <w:r w:rsidR="00B86EE5">
        <w:rPr>
          <w:sz w:val="28"/>
          <w:szCs w:val="28"/>
          <w:lang w:val="en-US"/>
        </w:rPr>
        <w:t>-</w:t>
      </w:r>
    </w:p>
    <w:p w14:paraId="77FCC757" w14:textId="76F3D65A" w:rsidR="004A4018" w:rsidRDefault="004A4018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86EE5">
        <w:rPr>
          <w:sz w:val="28"/>
          <w:szCs w:val="28"/>
          <w:lang w:val="uk-UA"/>
        </w:rPr>
        <w:t>кошторисної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документації на</w:t>
      </w:r>
    </w:p>
    <w:p w14:paraId="41011659" w14:textId="1CB4016E" w:rsidR="004120F0" w:rsidRDefault="004A4018" w:rsidP="00D0596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D48F6">
        <w:rPr>
          <w:sz w:val="28"/>
          <w:szCs w:val="28"/>
          <w:lang w:val="uk-UA"/>
        </w:rPr>
        <w:t>будівництво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об’єкт</w:t>
      </w:r>
      <w:bookmarkEnd w:id="1"/>
      <w:r w:rsidR="00D0596B">
        <w:rPr>
          <w:sz w:val="28"/>
          <w:szCs w:val="28"/>
          <w:lang w:val="uk-UA"/>
        </w:rPr>
        <w:t>ів</w:t>
      </w:r>
    </w:p>
    <w:bookmarkEnd w:id="2"/>
    <w:p w14:paraId="4D0B3152" w14:textId="77777777" w:rsidR="00EF59B5" w:rsidRPr="00EF59B5" w:rsidRDefault="00EF59B5" w:rsidP="00EF59B5">
      <w:pPr>
        <w:jc w:val="both"/>
        <w:rPr>
          <w:bCs/>
          <w:sz w:val="28"/>
          <w:szCs w:val="28"/>
          <w:lang w:val="uk-UA"/>
        </w:rPr>
      </w:pPr>
    </w:p>
    <w:p w14:paraId="18E8DAB9" w14:textId="0080EEA8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bookmarkStart w:id="3" w:name="_GoBack"/>
      <w:bookmarkEnd w:id="3"/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Юрія</w:t>
      </w:r>
      <w:r w:rsidR="000D16AC">
        <w:rPr>
          <w:sz w:val="28"/>
          <w:szCs w:val="28"/>
          <w:lang w:val="uk-UA"/>
        </w:rPr>
        <w:t xml:space="preserve"> Токарук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DB2857">
        <w:rPr>
          <w:sz w:val="28"/>
          <w:szCs w:val="28"/>
          <w:lang w:val="uk-UA"/>
        </w:rPr>
        <w:t>20.10.2025</w:t>
      </w:r>
      <w:r w:rsidR="00167392">
        <w:rPr>
          <w:sz w:val="28"/>
          <w:szCs w:val="28"/>
          <w:lang w:val="uk-UA"/>
        </w:rPr>
        <w:t xml:space="preserve"> </w:t>
      </w:r>
      <w:r w:rsidR="00FA6ED6" w:rsidRPr="00E14EFE">
        <w:rPr>
          <w:sz w:val="28"/>
          <w:szCs w:val="28"/>
          <w:lang w:val="uk-UA"/>
        </w:rPr>
        <w:t>№</w:t>
      </w:r>
      <w:r w:rsidR="00167392">
        <w:rPr>
          <w:sz w:val="28"/>
          <w:szCs w:val="28"/>
          <w:lang w:val="uk-UA"/>
        </w:rPr>
        <w:t>01-08/285</w:t>
      </w:r>
      <w:r w:rsidR="003E690D" w:rsidRPr="00E14EFE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</w:t>
      </w:r>
      <w:r w:rsidR="00B86EE5">
        <w:rPr>
          <w:sz w:val="28"/>
          <w:szCs w:val="28"/>
          <w:lang w:val="uk-UA"/>
        </w:rPr>
        <w:t>-кошторисної</w:t>
      </w:r>
      <w:r w:rsidR="003E690D" w:rsidRPr="005853F7">
        <w:rPr>
          <w:sz w:val="28"/>
          <w:szCs w:val="28"/>
          <w:lang w:val="uk-UA"/>
        </w:rPr>
        <w:t xml:space="preserve">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D65E9D">
        <w:rPr>
          <w:sz w:val="28"/>
          <w:szCs w:val="28"/>
          <w:lang w:val="uk-UA"/>
        </w:rPr>
        <w:t>ів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52885189" w14:textId="77777777" w:rsidR="00DB2857" w:rsidRDefault="00DB2857" w:rsidP="003E690D">
      <w:pPr>
        <w:jc w:val="both"/>
        <w:rPr>
          <w:sz w:val="28"/>
          <w:szCs w:val="28"/>
          <w:lang w:val="uk-UA"/>
        </w:rPr>
      </w:pPr>
    </w:p>
    <w:p w14:paraId="2D340718" w14:textId="77777777" w:rsidR="00DB2857" w:rsidRDefault="005853F7" w:rsidP="00995BBA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6660A854" w14:textId="77777777" w:rsidR="00DB2857" w:rsidRDefault="003E690D" w:rsidP="00DB2857">
      <w:pPr>
        <w:ind w:firstLine="567"/>
        <w:jc w:val="both"/>
        <w:rPr>
          <w:b/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1.Затвердити проектн</w:t>
      </w:r>
      <w:r w:rsidR="00604306"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>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</w:t>
      </w:r>
      <w:r w:rsidR="00D0596B">
        <w:rPr>
          <w:sz w:val="28"/>
          <w:szCs w:val="28"/>
          <w:lang w:val="uk-UA"/>
        </w:rPr>
        <w:t>ів:</w:t>
      </w:r>
    </w:p>
    <w:p w14:paraId="03F40CEF" w14:textId="6D2EC85D" w:rsidR="00995BBA" w:rsidRPr="00DB2857" w:rsidRDefault="00D0596B" w:rsidP="00DB2857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9C44C8" w:rsidRPr="005853F7">
        <w:rPr>
          <w:sz w:val="28"/>
          <w:szCs w:val="28"/>
          <w:lang w:val="uk-UA"/>
        </w:rPr>
        <w:t xml:space="preserve"> </w:t>
      </w:r>
      <w:r w:rsidR="00EF59B5" w:rsidRPr="00EF59B5">
        <w:rPr>
          <w:sz w:val="28"/>
          <w:szCs w:val="28"/>
          <w:lang w:val="uk-UA"/>
        </w:rPr>
        <w:t>«Капітальний ремонт системи опалення в приміще</w:t>
      </w:r>
      <w:r w:rsidR="00EF59B5">
        <w:rPr>
          <w:sz w:val="28"/>
          <w:szCs w:val="28"/>
          <w:lang w:val="uk-UA"/>
        </w:rPr>
        <w:t>н</w:t>
      </w:r>
      <w:r w:rsidR="00EF59B5" w:rsidRPr="00EF59B5">
        <w:rPr>
          <w:sz w:val="28"/>
          <w:szCs w:val="28"/>
          <w:lang w:val="uk-UA"/>
        </w:rPr>
        <w:t xml:space="preserve">ні (правого крила) третьої  патрульної роти патрульного </w:t>
      </w:r>
      <w:r w:rsidR="009D5B44">
        <w:rPr>
          <w:sz w:val="28"/>
          <w:szCs w:val="28"/>
          <w:lang w:val="uk-UA"/>
        </w:rPr>
        <w:t>батальйону в/ч 1241 НГУ на вул.</w:t>
      </w:r>
      <w:r w:rsidR="00EF59B5" w:rsidRPr="00EF59B5">
        <w:rPr>
          <w:sz w:val="28"/>
          <w:szCs w:val="28"/>
          <w:lang w:val="uk-UA"/>
        </w:rPr>
        <w:t>Тихого,</w:t>
      </w:r>
      <w:r w:rsidR="009D5B44">
        <w:rPr>
          <w:sz w:val="28"/>
          <w:szCs w:val="28"/>
          <w:lang w:val="uk-UA"/>
        </w:rPr>
        <w:t xml:space="preserve"> </w:t>
      </w:r>
      <w:r w:rsidR="00EF59B5" w:rsidRPr="00EF59B5">
        <w:rPr>
          <w:sz w:val="28"/>
          <w:szCs w:val="28"/>
          <w:lang w:val="uk-UA"/>
        </w:rPr>
        <w:t xml:space="preserve">8 в </w:t>
      </w:r>
      <w:r w:rsidR="00EF59B5">
        <w:rPr>
          <w:sz w:val="28"/>
          <w:szCs w:val="28"/>
          <w:lang w:val="uk-UA"/>
        </w:rPr>
        <w:t xml:space="preserve">                  </w:t>
      </w:r>
      <w:r w:rsidR="009D5B44">
        <w:rPr>
          <w:sz w:val="28"/>
          <w:szCs w:val="28"/>
          <w:lang w:val="uk-UA"/>
        </w:rPr>
        <w:t>м.</w:t>
      </w:r>
      <w:r w:rsidR="00EF59B5" w:rsidRPr="00EF59B5">
        <w:rPr>
          <w:sz w:val="28"/>
          <w:szCs w:val="28"/>
          <w:lang w:val="uk-UA"/>
        </w:rPr>
        <w:t>Калуш Івано-Франківської області»</w:t>
      </w:r>
      <w:r w:rsidR="00560AD0" w:rsidRPr="00560AD0">
        <w:rPr>
          <w:sz w:val="28"/>
          <w:szCs w:val="28"/>
          <w:lang w:val="uk-UA"/>
        </w:rPr>
        <w:t xml:space="preserve">, </w:t>
      </w:r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0DF0286B" w:rsidR="003E690D" w:rsidRPr="004500BC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- загальна кошторисна вартість        </w:t>
      </w:r>
      <w:r w:rsidR="005853F7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-</w:t>
      </w:r>
      <w:r w:rsidR="005853F7">
        <w:rPr>
          <w:sz w:val="28"/>
          <w:szCs w:val="28"/>
          <w:lang w:val="uk-UA"/>
        </w:rPr>
        <w:t xml:space="preserve">   </w:t>
      </w:r>
      <w:r w:rsidR="003C6CC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167457">
        <w:rPr>
          <w:sz w:val="28"/>
          <w:szCs w:val="28"/>
          <w:lang w:val="uk-UA"/>
        </w:rPr>
        <w:t>650,646</w:t>
      </w:r>
      <w:r w:rsidR="00113FBD" w:rsidRPr="004500BC">
        <w:rPr>
          <w:sz w:val="28"/>
          <w:szCs w:val="28"/>
          <w:lang w:val="uk-UA"/>
        </w:rPr>
        <w:t xml:space="preserve">   тис.</w:t>
      </w:r>
      <w:r w:rsidRPr="004500BC">
        <w:rPr>
          <w:sz w:val="28"/>
          <w:szCs w:val="28"/>
          <w:lang w:val="uk-UA"/>
        </w:rPr>
        <w:t>грн, у тому числі:</w:t>
      </w:r>
    </w:p>
    <w:p w14:paraId="77D8F4C9" w14:textId="548A426E" w:rsidR="003E690D" w:rsidRPr="004500BC" w:rsidRDefault="005853F7" w:rsidP="003E690D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</w:t>
      </w:r>
      <w:r w:rsidR="003E690D" w:rsidRPr="004500BC">
        <w:rPr>
          <w:sz w:val="28"/>
          <w:szCs w:val="28"/>
          <w:lang w:val="uk-UA"/>
        </w:rPr>
        <w:t>- будівельні роботи</w:t>
      </w:r>
      <w:r w:rsidR="003E690D" w:rsidRPr="004500BC">
        <w:rPr>
          <w:sz w:val="28"/>
          <w:szCs w:val="28"/>
          <w:lang w:val="uk-UA"/>
        </w:rPr>
        <w:tab/>
      </w:r>
      <w:r w:rsidR="003E690D" w:rsidRPr="004500BC">
        <w:rPr>
          <w:sz w:val="28"/>
          <w:szCs w:val="28"/>
          <w:lang w:val="uk-UA"/>
        </w:rPr>
        <w:tab/>
        <w:t xml:space="preserve">             -</w:t>
      </w:r>
      <w:r w:rsidRPr="004500BC">
        <w:rPr>
          <w:sz w:val="28"/>
          <w:szCs w:val="28"/>
          <w:lang w:val="uk-UA"/>
        </w:rPr>
        <w:t xml:space="preserve"> </w:t>
      </w:r>
      <w:r w:rsidR="009C1839" w:rsidRPr="004500BC"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 xml:space="preserve"> </w:t>
      </w:r>
      <w:r w:rsidR="0061673D" w:rsidRPr="004500BC">
        <w:rPr>
          <w:sz w:val="28"/>
          <w:szCs w:val="28"/>
          <w:lang w:val="uk-UA"/>
        </w:rPr>
        <w:t xml:space="preserve"> </w:t>
      </w:r>
      <w:r w:rsidR="000D16AC" w:rsidRPr="004500BC">
        <w:rPr>
          <w:sz w:val="28"/>
          <w:szCs w:val="28"/>
          <w:lang w:val="uk-UA"/>
        </w:rPr>
        <w:t xml:space="preserve"> </w:t>
      </w:r>
      <w:r w:rsidR="003C6CCA" w:rsidRPr="004500BC">
        <w:rPr>
          <w:sz w:val="28"/>
          <w:szCs w:val="28"/>
          <w:lang w:val="uk-UA"/>
        </w:rPr>
        <w:t xml:space="preserve"> </w:t>
      </w:r>
      <w:r w:rsidR="00167457">
        <w:rPr>
          <w:sz w:val="28"/>
          <w:szCs w:val="28"/>
          <w:lang w:val="uk-UA"/>
        </w:rPr>
        <w:t>517,226</w:t>
      </w:r>
      <w:r w:rsidR="003E690D" w:rsidRPr="004500BC">
        <w:rPr>
          <w:sz w:val="28"/>
          <w:szCs w:val="28"/>
          <w:lang w:val="uk-UA"/>
        </w:rPr>
        <w:t xml:space="preserve">  </w:t>
      </w:r>
      <w:r w:rsidR="009C1839" w:rsidRPr="004500BC">
        <w:rPr>
          <w:sz w:val="28"/>
          <w:szCs w:val="28"/>
          <w:lang w:val="uk-UA"/>
        </w:rPr>
        <w:t xml:space="preserve"> </w:t>
      </w:r>
      <w:r w:rsidR="00113FBD" w:rsidRPr="004500BC">
        <w:rPr>
          <w:sz w:val="28"/>
          <w:szCs w:val="28"/>
          <w:lang w:val="uk-UA"/>
        </w:rPr>
        <w:t>тис.</w:t>
      </w:r>
      <w:r w:rsidR="003E690D" w:rsidRPr="004500BC">
        <w:rPr>
          <w:sz w:val="28"/>
          <w:szCs w:val="28"/>
          <w:lang w:val="uk-UA"/>
        </w:rPr>
        <w:t>грн</w:t>
      </w:r>
    </w:p>
    <w:p w14:paraId="5933B176" w14:textId="042BB572" w:rsidR="003E690D" w:rsidRPr="004500BC" w:rsidRDefault="001D6DC1" w:rsidP="003E690D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</w:t>
      </w:r>
      <w:r w:rsidR="003E690D" w:rsidRPr="004500BC">
        <w:rPr>
          <w:sz w:val="28"/>
          <w:szCs w:val="28"/>
          <w:lang w:val="uk-UA"/>
        </w:rPr>
        <w:t>- інші витрати</w:t>
      </w:r>
      <w:r w:rsidR="003E690D" w:rsidRPr="004500BC">
        <w:rPr>
          <w:sz w:val="28"/>
          <w:szCs w:val="28"/>
          <w:lang w:val="uk-UA"/>
        </w:rPr>
        <w:tab/>
      </w:r>
      <w:r w:rsidR="003E690D" w:rsidRPr="004500BC">
        <w:rPr>
          <w:sz w:val="28"/>
          <w:szCs w:val="28"/>
          <w:lang w:val="uk-UA"/>
        </w:rPr>
        <w:tab/>
      </w:r>
      <w:r w:rsidR="003E690D" w:rsidRPr="004500BC">
        <w:rPr>
          <w:sz w:val="28"/>
          <w:szCs w:val="28"/>
          <w:lang w:val="uk-UA"/>
        </w:rPr>
        <w:tab/>
        <w:t xml:space="preserve">   </w:t>
      </w:r>
      <w:r w:rsidR="009C1839" w:rsidRPr="004500BC">
        <w:rPr>
          <w:sz w:val="28"/>
          <w:szCs w:val="28"/>
          <w:lang w:val="uk-UA"/>
        </w:rPr>
        <w:t xml:space="preserve"> </w:t>
      </w:r>
      <w:r w:rsidR="005853F7" w:rsidRPr="004500BC">
        <w:rPr>
          <w:sz w:val="28"/>
          <w:szCs w:val="28"/>
          <w:lang w:val="uk-UA"/>
        </w:rPr>
        <w:t xml:space="preserve">         </w:t>
      </w:r>
      <w:r w:rsidR="007205A8" w:rsidRPr="004500BC">
        <w:rPr>
          <w:sz w:val="28"/>
          <w:szCs w:val="28"/>
          <w:lang w:val="uk-UA"/>
        </w:rPr>
        <w:t>-</w:t>
      </w:r>
      <w:r w:rsidR="005853F7" w:rsidRPr="004500BC">
        <w:rPr>
          <w:sz w:val="28"/>
          <w:szCs w:val="28"/>
          <w:lang w:val="uk-UA"/>
        </w:rPr>
        <w:t xml:space="preserve">  </w:t>
      </w:r>
      <w:r w:rsidR="00113FBD" w:rsidRPr="004500BC">
        <w:rPr>
          <w:sz w:val="28"/>
          <w:szCs w:val="28"/>
          <w:lang w:val="uk-UA"/>
        </w:rPr>
        <w:t xml:space="preserve">  </w:t>
      </w:r>
      <w:r w:rsidR="007205A8" w:rsidRPr="004500BC">
        <w:rPr>
          <w:sz w:val="28"/>
          <w:szCs w:val="28"/>
          <w:lang w:val="uk-UA"/>
        </w:rPr>
        <w:t xml:space="preserve"> </w:t>
      </w:r>
      <w:r w:rsidR="003C6CCA" w:rsidRPr="004500BC">
        <w:rPr>
          <w:sz w:val="28"/>
          <w:szCs w:val="28"/>
          <w:lang w:val="uk-UA"/>
        </w:rPr>
        <w:t xml:space="preserve"> </w:t>
      </w:r>
      <w:r w:rsidR="00167457">
        <w:rPr>
          <w:sz w:val="28"/>
          <w:szCs w:val="28"/>
          <w:lang w:val="uk-UA"/>
        </w:rPr>
        <w:t>24,979</w:t>
      </w:r>
      <w:r w:rsidR="000D16AC" w:rsidRPr="004500BC">
        <w:rPr>
          <w:sz w:val="28"/>
          <w:szCs w:val="28"/>
          <w:lang w:val="uk-UA"/>
        </w:rPr>
        <w:t xml:space="preserve"> </w:t>
      </w:r>
      <w:r w:rsidR="00B86EE5" w:rsidRPr="004500BC">
        <w:rPr>
          <w:sz w:val="28"/>
          <w:szCs w:val="28"/>
          <w:lang w:val="uk-UA"/>
        </w:rPr>
        <w:t xml:space="preserve"> </w:t>
      </w:r>
      <w:r w:rsidR="003E690D" w:rsidRPr="004500BC">
        <w:rPr>
          <w:sz w:val="28"/>
          <w:szCs w:val="28"/>
          <w:lang w:val="uk-UA"/>
        </w:rPr>
        <w:t xml:space="preserve"> </w:t>
      </w:r>
      <w:r w:rsidR="00167457">
        <w:rPr>
          <w:sz w:val="28"/>
          <w:szCs w:val="28"/>
          <w:lang w:val="uk-UA"/>
        </w:rPr>
        <w:t xml:space="preserve">  </w:t>
      </w:r>
      <w:r w:rsidR="00113FBD" w:rsidRPr="004500BC">
        <w:rPr>
          <w:sz w:val="28"/>
          <w:szCs w:val="28"/>
          <w:lang w:val="uk-UA"/>
        </w:rPr>
        <w:t>тис.</w:t>
      </w:r>
      <w:r w:rsidR="003E690D" w:rsidRPr="004500BC">
        <w:rPr>
          <w:sz w:val="28"/>
          <w:szCs w:val="28"/>
          <w:lang w:val="uk-UA"/>
        </w:rPr>
        <w:t>грн</w:t>
      </w:r>
    </w:p>
    <w:p w14:paraId="665FF3E3" w14:textId="41BC4688" w:rsidR="00DB2857" w:rsidRDefault="007205A8" w:rsidP="00DB2857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- податок на додану вартість              -      </w:t>
      </w:r>
      <w:r w:rsidR="00167457">
        <w:rPr>
          <w:sz w:val="28"/>
          <w:szCs w:val="28"/>
          <w:lang w:val="uk-UA"/>
        </w:rPr>
        <w:t>108,441</w:t>
      </w:r>
      <w:r w:rsidRPr="004500BC">
        <w:rPr>
          <w:sz w:val="28"/>
          <w:szCs w:val="28"/>
          <w:lang w:val="uk-UA"/>
        </w:rPr>
        <w:t xml:space="preserve"> </w:t>
      </w:r>
      <w:r w:rsidR="00B86EE5" w:rsidRPr="004500BC"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>грн.</w:t>
      </w:r>
    </w:p>
    <w:p w14:paraId="146F1C0B" w14:textId="770321A0" w:rsidR="00FA41C5" w:rsidRDefault="00D0596B" w:rsidP="00DB285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bookmarkStart w:id="4" w:name="_Hlk175732101"/>
      <w:r w:rsidRPr="00D0596B">
        <w:rPr>
          <w:b/>
          <w:bCs/>
          <w:sz w:val="22"/>
          <w:szCs w:val="22"/>
          <w:lang w:val="uk-UA"/>
        </w:rPr>
        <w:t xml:space="preserve"> </w:t>
      </w:r>
      <w:bookmarkStart w:id="5" w:name="_Hlk211843024"/>
      <w:r w:rsidRPr="00D0596B">
        <w:rPr>
          <w:sz w:val="28"/>
          <w:szCs w:val="28"/>
          <w:lang w:val="uk-UA"/>
        </w:rPr>
        <w:t>«Реконструкція ЦТП 5-56 під</w:t>
      </w:r>
      <w:r w:rsidR="009D5B44">
        <w:rPr>
          <w:sz w:val="28"/>
          <w:szCs w:val="28"/>
          <w:lang w:val="uk-UA"/>
        </w:rPr>
        <w:t xml:space="preserve"> твердопаливну котельню по вул.Литвина в м.</w:t>
      </w:r>
      <w:r w:rsidRPr="00D0596B">
        <w:rPr>
          <w:sz w:val="28"/>
          <w:szCs w:val="28"/>
          <w:lang w:val="uk-UA"/>
        </w:rPr>
        <w:t>Калуш Івано-Франківської області»</w:t>
      </w:r>
      <w:bookmarkEnd w:id="4"/>
      <w:bookmarkEnd w:id="5"/>
      <w:r w:rsidRPr="00D0596B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 xml:space="preserve">: </w:t>
      </w:r>
    </w:p>
    <w:p w14:paraId="3ED25C45" w14:textId="2C26C7AB" w:rsidR="00361C6E" w:rsidRPr="004500BC" w:rsidRDefault="00D0596B" w:rsidP="00361C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6E">
        <w:rPr>
          <w:sz w:val="28"/>
          <w:szCs w:val="28"/>
          <w:lang w:val="uk-UA"/>
        </w:rPr>
        <w:tab/>
        <w:t xml:space="preserve">- </w:t>
      </w:r>
      <w:r w:rsidR="00361C6E" w:rsidRPr="005853F7">
        <w:rPr>
          <w:sz w:val="28"/>
          <w:szCs w:val="28"/>
          <w:lang w:val="uk-UA"/>
        </w:rPr>
        <w:t xml:space="preserve">загальна кошторисна вартість        </w:t>
      </w:r>
      <w:r w:rsidR="00361C6E">
        <w:rPr>
          <w:sz w:val="28"/>
          <w:szCs w:val="28"/>
          <w:lang w:val="uk-UA"/>
        </w:rPr>
        <w:t xml:space="preserve">   </w:t>
      </w:r>
      <w:r w:rsidR="00361C6E" w:rsidRPr="005853F7">
        <w:rPr>
          <w:sz w:val="28"/>
          <w:szCs w:val="28"/>
          <w:lang w:val="uk-UA"/>
        </w:rPr>
        <w:t xml:space="preserve">  -</w:t>
      </w:r>
      <w:r w:rsidR="00361C6E">
        <w:rPr>
          <w:sz w:val="28"/>
          <w:szCs w:val="28"/>
          <w:lang w:val="uk-UA"/>
        </w:rPr>
        <w:t xml:space="preserve">    </w:t>
      </w:r>
      <w:r w:rsidR="00361C6E" w:rsidRPr="005853F7">
        <w:rPr>
          <w:sz w:val="28"/>
          <w:szCs w:val="28"/>
          <w:lang w:val="uk-UA"/>
        </w:rPr>
        <w:t xml:space="preserve"> </w:t>
      </w:r>
      <w:r w:rsidR="00361C6E">
        <w:rPr>
          <w:sz w:val="28"/>
          <w:szCs w:val="28"/>
          <w:lang w:val="uk-UA"/>
        </w:rPr>
        <w:t xml:space="preserve"> 29235,394</w:t>
      </w:r>
      <w:r w:rsidR="00361C6E" w:rsidRPr="004500BC">
        <w:rPr>
          <w:sz w:val="28"/>
          <w:szCs w:val="28"/>
          <w:lang w:val="uk-UA"/>
        </w:rPr>
        <w:t xml:space="preserve">   тис.грн, у тому числі:</w:t>
      </w:r>
    </w:p>
    <w:p w14:paraId="20A11388" w14:textId="77777777" w:rsidR="00DB2857" w:rsidRDefault="00361C6E" w:rsidP="00DB2857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>- будівельні роботи</w:t>
      </w:r>
      <w:r w:rsidR="002150D9">
        <w:rPr>
          <w:sz w:val="28"/>
          <w:szCs w:val="28"/>
          <w:lang w:val="uk-UA"/>
        </w:rPr>
        <w:tab/>
      </w:r>
      <w:r w:rsidR="002150D9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 xml:space="preserve">               -      </w:t>
      </w:r>
      <w:r>
        <w:rPr>
          <w:sz w:val="28"/>
          <w:szCs w:val="28"/>
          <w:lang w:val="uk-UA"/>
        </w:rPr>
        <w:t>16164,440</w:t>
      </w:r>
      <w:r w:rsidRPr="004500BC">
        <w:rPr>
          <w:sz w:val="28"/>
          <w:szCs w:val="28"/>
          <w:lang w:val="uk-UA"/>
        </w:rPr>
        <w:t xml:space="preserve">   тис.грн</w:t>
      </w:r>
    </w:p>
    <w:p w14:paraId="718E1C87" w14:textId="1440DB36" w:rsidR="00DB2857" w:rsidRDefault="00361C6E" w:rsidP="00DB28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статкування</w:t>
      </w:r>
      <w:r w:rsidR="002150D9">
        <w:rPr>
          <w:sz w:val="28"/>
          <w:szCs w:val="28"/>
          <w:lang w:val="uk-UA"/>
        </w:rPr>
        <w:tab/>
        <w:t xml:space="preserve">   </w:t>
      </w:r>
      <w:r w:rsidR="00DB2857">
        <w:rPr>
          <w:sz w:val="28"/>
          <w:szCs w:val="28"/>
          <w:lang w:val="uk-UA"/>
        </w:rPr>
        <w:tab/>
      </w:r>
      <w:r w:rsidR="00DB2857">
        <w:rPr>
          <w:sz w:val="28"/>
          <w:szCs w:val="28"/>
          <w:lang w:val="uk-UA"/>
        </w:rPr>
        <w:tab/>
      </w:r>
      <w:r w:rsidR="00DB2857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-     </w:t>
      </w:r>
      <w:r w:rsidR="00790A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704,750</w:t>
      </w:r>
      <w:r w:rsidRPr="00361C6E">
        <w:rPr>
          <w:sz w:val="28"/>
          <w:szCs w:val="28"/>
          <w:lang w:val="uk-UA"/>
        </w:rPr>
        <w:t xml:space="preserve"> </w:t>
      </w:r>
      <w:r w:rsidR="002150D9">
        <w:rPr>
          <w:sz w:val="28"/>
          <w:szCs w:val="28"/>
          <w:lang w:val="uk-UA"/>
        </w:rPr>
        <w:tab/>
        <w:t xml:space="preserve">  </w:t>
      </w:r>
      <w:r w:rsidRPr="004500BC">
        <w:rPr>
          <w:sz w:val="28"/>
          <w:szCs w:val="28"/>
          <w:lang w:val="uk-UA"/>
        </w:rPr>
        <w:t>тис.грн</w:t>
      </w:r>
    </w:p>
    <w:p w14:paraId="6A9EDED7" w14:textId="77777777" w:rsidR="00DB2857" w:rsidRDefault="00361C6E" w:rsidP="00DB2857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>- інші витрати</w:t>
      </w:r>
      <w:r w:rsidRPr="004500BC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ab/>
        <w:t xml:space="preserve">               -      </w:t>
      </w:r>
      <w:r>
        <w:rPr>
          <w:sz w:val="28"/>
          <w:szCs w:val="28"/>
          <w:lang w:val="uk-UA"/>
        </w:rPr>
        <w:t>1497,722</w:t>
      </w:r>
      <w:r w:rsidRPr="004500B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4500BC">
        <w:rPr>
          <w:sz w:val="28"/>
          <w:szCs w:val="28"/>
          <w:lang w:val="uk-UA"/>
        </w:rPr>
        <w:t>тис.грн</w:t>
      </w:r>
    </w:p>
    <w:p w14:paraId="24DBAFB6" w14:textId="5650591D" w:rsidR="00361C6E" w:rsidRDefault="00361C6E" w:rsidP="00DB2857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- податок на додану вартість              </w:t>
      </w:r>
      <w:r w:rsidR="00DB2857">
        <w:rPr>
          <w:sz w:val="28"/>
          <w:szCs w:val="28"/>
          <w:lang w:val="uk-UA"/>
        </w:rPr>
        <w:t xml:space="preserve">   </w:t>
      </w:r>
      <w:r w:rsidRPr="004500BC">
        <w:rPr>
          <w:sz w:val="28"/>
          <w:szCs w:val="28"/>
          <w:lang w:val="uk-UA"/>
        </w:rPr>
        <w:t xml:space="preserve">-      </w:t>
      </w:r>
      <w:r>
        <w:rPr>
          <w:sz w:val="28"/>
          <w:szCs w:val="28"/>
          <w:lang w:val="uk-UA"/>
        </w:rPr>
        <w:t>4868,482</w:t>
      </w:r>
      <w:r w:rsidRPr="004500BC">
        <w:rPr>
          <w:sz w:val="28"/>
          <w:szCs w:val="28"/>
          <w:lang w:val="uk-UA"/>
        </w:rPr>
        <w:t xml:space="preserve">   </w:t>
      </w:r>
      <w:r w:rsidR="002150D9">
        <w:rPr>
          <w:sz w:val="28"/>
          <w:szCs w:val="28"/>
          <w:lang w:val="uk-UA"/>
        </w:rPr>
        <w:t xml:space="preserve">  </w:t>
      </w:r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грн.</w:t>
      </w:r>
    </w:p>
    <w:p w14:paraId="686E0186" w14:textId="77777777" w:rsidR="00F06A5D" w:rsidRDefault="00F06A5D" w:rsidP="002150D9">
      <w:pPr>
        <w:jc w:val="both"/>
        <w:rPr>
          <w:sz w:val="28"/>
          <w:szCs w:val="28"/>
          <w:lang w:val="uk-UA"/>
        </w:rPr>
      </w:pP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4D15A703" w:rsidR="002D48F6" w:rsidRDefault="002D48F6" w:rsidP="003E690D">
      <w:pPr>
        <w:jc w:val="both"/>
        <w:rPr>
          <w:sz w:val="28"/>
          <w:szCs w:val="28"/>
        </w:rPr>
      </w:pPr>
    </w:p>
    <w:p w14:paraId="75E33514" w14:textId="77777777" w:rsidR="004500BC" w:rsidRPr="00FA6ED6" w:rsidRDefault="004500BC" w:rsidP="003E690D">
      <w:pPr>
        <w:jc w:val="both"/>
        <w:rPr>
          <w:sz w:val="28"/>
          <w:szCs w:val="28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74A38D80" w14:textId="77777777" w:rsidR="003E690D" w:rsidRPr="005853F7" w:rsidRDefault="003E690D" w:rsidP="003E690D">
      <w:pPr>
        <w:rPr>
          <w:sz w:val="28"/>
          <w:szCs w:val="28"/>
        </w:rPr>
      </w:pPr>
    </w:p>
    <w:p w14:paraId="029986C4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54DBE35" w14:textId="77777777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DE4CD" w14:textId="77777777" w:rsidR="00B52C26" w:rsidRDefault="00B52C26" w:rsidP="00781FC7">
      <w:r>
        <w:separator/>
      </w:r>
    </w:p>
  </w:endnote>
  <w:endnote w:type="continuationSeparator" w:id="0">
    <w:p w14:paraId="432C7309" w14:textId="77777777" w:rsidR="00B52C26" w:rsidRDefault="00B52C26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5A434" w14:textId="77777777" w:rsidR="00B52C26" w:rsidRDefault="00B52C26" w:rsidP="00781FC7">
      <w:r>
        <w:separator/>
      </w:r>
    </w:p>
  </w:footnote>
  <w:footnote w:type="continuationSeparator" w:id="0">
    <w:p w14:paraId="652C233F" w14:textId="77777777" w:rsidR="00B52C26" w:rsidRDefault="00B52C26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D16AC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67392"/>
    <w:rsid w:val="00167457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0D9"/>
    <w:rsid w:val="002154A6"/>
    <w:rsid w:val="002163EC"/>
    <w:rsid w:val="0021664E"/>
    <w:rsid w:val="002216E3"/>
    <w:rsid w:val="002226E5"/>
    <w:rsid w:val="00223357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09A9"/>
    <w:rsid w:val="002E1E39"/>
    <w:rsid w:val="002E30A2"/>
    <w:rsid w:val="002E3C56"/>
    <w:rsid w:val="002F0A15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46FBC"/>
    <w:rsid w:val="00357529"/>
    <w:rsid w:val="00360E3A"/>
    <w:rsid w:val="00361022"/>
    <w:rsid w:val="00361C6E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6CCA"/>
    <w:rsid w:val="003C77C5"/>
    <w:rsid w:val="003C77E9"/>
    <w:rsid w:val="003D0DF5"/>
    <w:rsid w:val="003D2B20"/>
    <w:rsid w:val="003D38AE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20F0"/>
    <w:rsid w:val="00414032"/>
    <w:rsid w:val="00414A0E"/>
    <w:rsid w:val="00420DB3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00BC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401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11262"/>
    <w:rsid w:val="00513861"/>
    <w:rsid w:val="00514BD7"/>
    <w:rsid w:val="00516FE6"/>
    <w:rsid w:val="00517A5C"/>
    <w:rsid w:val="00530E4C"/>
    <w:rsid w:val="00536E11"/>
    <w:rsid w:val="005379D4"/>
    <w:rsid w:val="00537DF4"/>
    <w:rsid w:val="00540220"/>
    <w:rsid w:val="00542EF5"/>
    <w:rsid w:val="005442EA"/>
    <w:rsid w:val="0054440D"/>
    <w:rsid w:val="00546DF4"/>
    <w:rsid w:val="00553167"/>
    <w:rsid w:val="00553E8D"/>
    <w:rsid w:val="00560AD0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3712"/>
    <w:rsid w:val="005D5D72"/>
    <w:rsid w:val="005D76B3"/>
    <w:rsid w:val="005E6E0C"/>
    <w:rsid w:val="005F03DE"/>
    <w:rsid w:val="005F1DEE"/>
    <w:rsid w:val="005F2670"/>
    <w:rsid w:val="005F3D0C"/>
    <w:rsid w:val="006011C8"/>
    <w:rsid w:val="00604306"/>
    <w:rsid w:val="00607C32"/>
    <w:rsid w:val="00614CED"/>
    <w:rsid w:val="00614F31"/>
    <w:rsid w:val="006158FE"/>
    <w:rsid w:val="0061673D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1F57"/>
    <w:rsid w:val="006953E6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2DCE"/>
    <w:rsid w:val="00706E4D"/>
    <w:rsid w:val="00707C8B"/>
    <w:rsid w:val="00713167"/>
    <w:rsid w:val="007143E3"/>
    <w:rsid w:val="00717270"/>
    <w:rsid w:val="007205A8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A26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3759B"/>
    <w:rsid w:val="008410BA"/>
    <w:rsid w:val="008427DC"/>
    <w:rsid w:val="00852A5D"/>
    <w:rsid w:val="0085451D"/>
    <w:rsid w:val="00860DD2"/>
    <w:rsid w:val="00865D21"/>
    <w:rsid w:val="00871BD0"/>
    <w:rsid w:val="00871CFB"/>
    <w:rsid w:val="00875C18"/>
    <w:rsid w:val="00882C91"/>
    <w:rsid w:val="008833BA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0663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5D4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5B44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437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4912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176AF"/>
    <w:rsid w:val="00B27A83"/>
    <w:rsid w:val="00B33CFB"/>
    <w:rsid w:val="00B36C3C"/>
    <w:rsid w:val="00B36D83"/>
    <w:rsid w:val="00B45B71"/>
    <w:rsid w:val="00B5049E"/>
    <w:rsid w:val="00B50E5D"/>
    <w:rsid w:val="00B52C26"/>
    <w:rsid w:val="00B52FAD"/>
    <w:rsid w:val="00B53D0C"/>
    <w:rsid w:val="00B54828"/>
    <w:rsid w:val="00B55943"/>
    <w:rsid w:val="00B56CAA"/>
    <w:rsid w:val="00B60CEE"/>
    <w:rsid w:val="00B6133E"/>
    <w:rsid w:val="00B63F0F"/>
    <w:rsid w:val="00B71008"/>
    <w:rsid w:val="00B76778"/>
    <w:rsid w:val="00B81924"/>
    <w:rsid w:val="00B83257"/>
    <w:rsid w:val="00B86EE5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57733"/>
    <w:rsid w:val="00C604AE"/>
    <w:rsid w:val="00C6645D"/>
    <w:rsid w:val="00C7146C"/>
    <w:rsid w:val="00C739D7"/>
    <w:rsid w:val="00C75874"/>
    <w:rsid w:val="00C77477"/>
    <w:rsid w:val="00C808AA"/>
    <w:rsid w:val="00C81726"/>
    <w:rsid w:val="00C85DDD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42C6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0596B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3B72"/>
    <w:rsid w:val="00D547F6"/>
    <w:rsid w:val="00D575F4"/>
    <w:rsid w:val="00D60863"/>
    <w:rsid w:val="00D61997"/>
    <w:rsid w:val="00D62E9B"/>
    <w:rsid w:val="00D63F93"/>
    <w:rsid w:val="00D6567E"/>
    <w:rsid w:val="00D65E9D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93219"/>
    <w:rsid w:val="00DB2086"/>
    <w:rsid w:val="00DB2857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14EFE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6A96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EF59B5"/>
    <w:rsid w:val="00F038CC"/>
    <w:rsid w:val="00F06A5D"/>
    <w:rsid w:val="00F11E02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01F6"/>
    <w:rsid w:val="00F6218F"/>
    <w:rsid w:val="00F632A1"/>
    <w:rsid w:val="00F63484"/>
    <w:rsid w:val="00F65A0F"/>
    <w:rsid w:val="00F7393B"/>
    <w:rsid w:val="00F73FB1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41C5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B650-2A19-458E-8AE1-1D1B7E3F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Vinga-1PC</cp:lastModifiedBy>
  <cp:revision>7</cp:revision>
  <cp:lastPrinted>2025-10-20T06:30:00Z</cp:lastPrinted>
  <dcterms:created xsi:type="dcterms:W3CDTF">2025-10-20T08:42:00Z</dcterms:created>
  <dcterms:modified xsi:type="dcterms:W3CDTF">2025-10-20T08:51:00Z</dcterms:modified>
</cp:coreProperties>
</file>